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FERTILITY BY 50 AUTHOR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FERTILITY BY 50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9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GRESS IN INFERTILITY BY 50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